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7F51" w14:textId="67D4F45C" w:rsidR="00200C15" w:rsidRPr="00200C15" w:rsidRDefault="00200C15" w:rsidP="002D0C13">
      <w:pPr>
        <w:pStyle w:val="Quote"/>
        <w:rPr>
          <w:lang w:val="en-US"/>
        </w:rPr>
      </w:pPr>
      <w:r>
        <w:rPr>
          <w:lang w:val="en-US"/>
        </w:rPr>
        <w:t xml:space="preserve">                   </w:t>
      </w:r>
      <w:r w:rsidRPr="00200C15">
        <w:rPr>
          <w:lang w:val="en-US"/>
        </w:rPr>
        <w:t>Computer Graphics</w:t>
      </w:r>
      <w:r w:rsidRPr="00200C15">
        <w:rPr>
          <w:b/>
          <w:lang w:val="en-US"/>
        </w:rPr>
        <w:t>-</w:t>
      </w:r>
      <w:r>
        <w:rPr>
          <w:lang w:val="en-US"/>
        </w:rPr>
        <w:t>Lab</w:t>
      </w:r>
      <w:r w:rsidRPr="00200C15">
        <w:rPr>
          <w:lang w:val="en-US"/>
        </w:rPr>
        <w:t xml:space="preserve"> </w:t>
      </w:r>
    </w:p>
    <w:p w14:paraId="2332F782" w14:textId="6FAF57AB" w:rsidR="00200C15" w:rsidRDefault="00200C15" w:rsidP="002D0C13">
      <w:pPr>
        <w:pStyle w:val="NoSpacing"/>
        <w:rPr>
          <w:lang w:val="en-US"/>
        </w:rPr>
      </w:pPr>
    </w:p>
    <w:p w14:paraId="3A1BF919" w14:textId="0FF89733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lang w:val="en-US"/>
        </w:rPr>
        <w:t xml:space="preserve">Q2- </w:t>
      </w:r>
      <w:r w:rsidRPr="00200C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Write a program to scale a triangle about origin.</w:t>
      </w:r>
    </w:p>
    <w:p w14:paraId="50980216" w14:textId="5E300BF9" w:rsidR="00200C15" w:rsidRDefault="00200C15" w:rsidP="002D0C13">
      <w:pPr>
        <w:pStyle w:val="NoSpacing"/>
        <w:rPr>
          <w:b/>
          <w:lang w:val="en-US"/>
        </w:rPr>
      </w:pPr>
      <w:r w:rsidRPr="00200C15">
        <w:rPr>
          <w:b/>
          <w:lang w:val="en-US"/>
        </w:rPr>
        <w:t>Solution-</w:t>
      </w:r>
    </w:p>
    <w:p w14:paraId="64241112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56AFC331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raphics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2FE01EF8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ath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4410E6B6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ling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nt x1,int y1,int x2,int y2,int x3,int y3)</w:t>
      </w:r>
    </w:p>
    <w:p w14:paraId="576FAD0E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</w:p>
    <w:p w14:paraId="724EE33A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,s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,xn1,yn1,xn2,xn3,yn3,yn2,gd=0,gm;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("enter the scaling vector\n");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"%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%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,&amp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&amp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); xn1=x1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57700C8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n1=y1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009E4708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n2=x2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5317AE29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n2=y2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4E8133D6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n3=x3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4DAE6EF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n3=y3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37E49602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nitgrap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&amp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m,"");</w:t>
      </w:r>
    </w:p>
    <w:p w14:paraId="575BAA1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D);</w:t>
      </w:r>
    </w:p>
    <w:p w14:paraId="7299D6C6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2,y2);</w:t>
      </w:r>
    </w:p>
    <w:p w14:paraId="12D16BA2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D);</w:t>
      </w:r>
    </w:p>
    <w:p w14:paraId="071AE984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3,y3);</w:t>
      </w:r>
    </w:p>
    <w:p w14:paraId="2E7D2141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D);</w:t>
      </w:r>
    </w:p>
    <w:p w14:paraId="11718C37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x3,y3);</w:t>
      </w:r>
    </w:p>
    <w:p w14:paraId="4C1CC60A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600);</w:t>
      </w:r>
    </w:p>
    <w:p w14:paraId="06E63FF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ELLOW);</w:t>
      </w:r>
    </w:p>
    <w:p w14:paraId="4A314B90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n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n2,yn2);</w:t>
      </w:r>
    </w:p>
    <w:p w14:paraId="602CA2CF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ELLOW);</w:t>
      </w:r>
    </w:p>
    <w:p w14:paraId="2B6ED4B0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n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n3,yn3);</w:t>
      </w:r>
    </w:p>
    <w:p w14:paraId="55E23695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ELLOW);</w:t>
      </w:r>
    </w:p>
    <w:p w14:paraId="6254D961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n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y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xn3,yn3);</w:t>
      </w:r>
    </w:p>
    <w:p w14:paraId="6C24439D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600);</w:t>
      </w:r>
    </w:p>
    <w:p w14:paraId="4642D505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0CF30BBE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ain( )</w:t>
      </w:r>
      <w:proofErr w:type="gramEnd"/>
    </w:p>
    <w:p w14:paraId="63163337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</w:p>
    <w:p w14:paraId="65B7B1D9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h,x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1,x2,y2,x3,y3;</w:t>
      </w:r>
    </w:p>
    <w:p w14:paraId="532ECF1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enter the vertex co-ordinates of triangle\n"); </w:t>
      </w:r>
    </w:p>
    <w:p w14:paraId="45CC59F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%d %d %d %d %d %d",&amp;x1,&amp;y1,&amp;x2,&amp;y2,&amp;x3,&amp;y3); scaling(x1,y1,x2,y2,x3,y3);</w:t>
      </w:r>
    </w:p>
    <w:p w14:paraId="4BA4F934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9999);</w:t>
      </w:r>
    </w:p>
    <w:p w14:paraId="12F925DF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turn 0;</w:t>
      </w:r>
    </w:p>
    <w:p w14:paraId="7B2E97A7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132026FB" w14:textId="05941E50" w:rsidR="00200C15" w:rsidRPr="00200C15" w:rsidRDefault="00200C15" w:rsidP="002D0C1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200C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-</w:t>
      </w:r>
    </w:p>
    <w:p w14:paraId="74482BC4" w14:textId="562FA848" w:rsidR="00200C15" w:rsidRDefault="00200C15" w:rsidP="002D0C13">
      <w:pPr>
        <w:pStyle w:val="NoSpacing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1ECBA63E" wp14:editId="539AA813">
            <wp:extent cx="4091940" cy="417345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08" cy="4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B967" w14:textId="77777777" w:rsidR="00200C15" w:rsidRPr="00200C15" w:rsidRDefault="00200C15" w:rsidP="002D0C13">
      <w:pPr>
        <w:pStyle w:val="NoSpacing"/>
        <w:rPr>
          <w:b/>
          <w:lang w:val="en-US"/>
        </w:rPr>
      </w:pPr>
    </w:p>
    <w:p w14:paraId="4756E3EC" w14:textId="77777777" w:rsidR="004E72FF" w:rsidRDefault="004E72FF" w:rsidP="002D0C13">
      <w:pPr>
        <w:pStyle w:val="NoSpacing"/>
        <w:rPr>
          <w:b/>
          <w:lang w:val="en-US"/>
        </w:rPr>
      </w:pPr>
    </w:p>
    <w:p w14:paraId="2B12DE65" w14:textId="77777777" w:rsidR="004E72FF" w:rsidRDefault="004E72FF" w:rsidP="002D0C13">
      <w:pPr>
        <w:pStyle w:val="NoSpacing"/>
        <w:rPr>
          <w:b/>
          <w:lang w:val="en-US"/>
        </w:rPr>
      </w:pPr>
    </w:p>
    <w:p w14:paraId="786DC67F" w14:textId="77777777" w:rsidR="004E72FF" w:rsidRDefault="004E72FF" w:rsidP="002D0C13">
      <w:pPr>
        <w:pStyle w:val="NoSpacing"/>
        <w:rPr>
          <w:b/>
          <w:lang w:val="en-US"/>
        </w:rPr>
      </w:pPr>
    </w:p>
    <w:p w14:paraId="08798E4F" w14:textId="77777777" w:rsidR="004E72FF" w:rsidRDefault="004E72FF" w:rsidP="002D0C13">
      <w:pPr>
        <w:pStyle w:val="NoSpacing"/>
        <w:rPr>
          <w:b/>
          <w:lang w:val="en-US"/>
        </w:rPr>
      </w:pPr>
    </w:p>
    <w:p w14:paraId="6C4AAC57" w14:textId="77777777" w:rsidR="004E72FF" w:rsidRDefault="004E72FF" w:rsidP="002D0C13">
      <w:pPr>
        <w:pStyle w:val="NoSpacing"/>
        <w:rPr>
          <w:b/>
          <w:lang w:val="en-US"/>
        </w:rPr>
      </w:pPr>
      <w:bookmarkStart w:id="0" w:name="_GoBack"/>
      <w:bookmarkEnd w:id="0"/>
    </w:p>
    <w:p w14:paraId="0F96F65E" w14:textId="3A550FC4" w:rsidR="00200C15" w:rsidRPr="00200C15" w:rsidRDefault="00200C15" w:rsidP="002D0C13">
      <w:pPr>
        <w:pStyle w:val="NoSpacing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200C15">
        <w:rPr>
          <w:b/>
          <w:lang w:val="en-US"/>
        </w:rPr>
        <w:t xml:space="preserve">Q3- </w:t>
      </w:r>
      <w:r w:rsidRPr="00200C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Write a program to draw a line using DDA.</w:t>
      </w:r>
    </w:p>
    <w:p w14:paraId="19537BBE" w14:textId="77144B7B" w:rsidR="00200C15" w:rsidRP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0C15">
        <w:rPr>
          <w:b/>
          <w:lang w:val="en-US"/>
        </w:rPr>
        <w:t>Solution-</w:t>
      </w:r>
    </w:p>
    <w:p w14:paraId="679E1751" w14:textId="1B43F67B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raphics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36F15B30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ain( )</w:t>
      </w:r>
      <w:proofErr w:type="gramEnd"/>
    </w:p>
    <w:p w14:paraId="64441554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</w:p>
    <w:p w14:paraId="22F33001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floa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x1,y1,x2,y2,dx,dy,steps;</w:t>
      </w:r>
    </w:p>
    <w:p w14:paraId="66854CD6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,g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TECT,gm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22E1899B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Enter (x1, y1) : ");</w:t>
      </w:r>
    </w:p>
    <w:p w14:paraId="4168CD4F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"%f%f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1,&amp;y1);</w:t>
      </w:r>
    </w:p>
    <w:p w14:paraId="6C992CE8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Enter (x2,y2): ");</w:t>
      </w:r>
    </w:p>
    <w:p w14:paraId="4B5CBEF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"%f%f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2,&amp;y2);</w:t>
      </w:r>
    </w:p>
    <w:p w14:paraId="4017A961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nitgrap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&amp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m,"");</w:t>
      </w:r>
    </w:p>
    <w:p w14:paraId="66C9D44A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x=abs(x2-x1);</w:t>
      </w:r>
    </w:p>
    <w:p w14:paraId="67E203DB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abs(y2-y1);</w:t>
      </w:r>
    </w:p>
    <w:p w14:paraId="64BAD4C1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f(dx&gt;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)</w:t>
      </w:r>
    </w:p>
    <w:p w14:paraId="6E80D50A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eps=dx;</w:t>
      </w:r>
    </w:p>
    <w:p w14:paraId="5F79D42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else</w:t>
      </w:r>
    </w:p>
    <w:p w14:paraId="5FCD796B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eps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68B7EB1D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x=dx/steps;</w:t>
      </w:r>
    </w:p>
    <w:p w14:paraId="72C3B14A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/steps;</w:t>
      </w:r>
    </w:p>
    <w:p w14:paraId="58756A74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lastRenderedPageBreak/>
        <w:t>x=x1;</w:t>
      </w:r>
    </w:p>
    <w:p w14:paraId="2B81C6A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=y1;</w:t>
      </w:r>
    </w:p>
    <w:p w14:paraId="2CAF88DB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1;</w:t>
      </w:r>
    </w:p>
    <w:p w14:paraId="65220143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while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lt;=steps)</w:t>
      </w:r>
    </w:p>
    <w:p w14:paraId="64976105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br/>
      </w:r>
    </w:p>
    <w:p w14:paraId="1E71FC6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utpixel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5);</w:t>
      </w:r>
    </w:p>
    <w:p w14:paraId="15ED7B87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+d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52A897AC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+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28CF9314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i+1;</w:t>
      </w:r>
    </w:p>
    <w:p w14:paraId="3E4A27D4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50);</w:t>
      </w:r>
    </w:p>
    <w:p w14:paraId="3DE6C762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597BCC7F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5000);</w:t>
      </w:r>
    </w:p>
    <w:p w14:paraId="7D61126E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losegrap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 )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100CEE30" w14:textId="049EE5BB" w:rsidR="00200C15" w:rsidRDefault="00200C15" w:rsidP="002D0C13">
      <w:pPr>
        <w:pStyle w:val="NoSpacing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5EDFE337" w14:textId="77777777" w:rsidR="00200C15" w:rsidRDefault="00200C15" w:rsidP="002D0C1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704721" w14:textId="4660A4CB" w:rsidR="00200C15" w:rsidRPr="00200C15" w:rsidRDefault="00200C15" w:rsidP="002D0C1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200C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-</w:t>
      </w:r>
    </w:p>
    <w:p w14:paraId="34C32AB1" w14:textId="3AA268D0" w:rsidR="00200C15" w:rsidRPr="00200C15" w:rsidRDefault="00200C15" w:rsidP="002D0C13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BC430" wp14:editId="6E557114">
            <wp:extent cx="2621279" cy="24307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0"/>
                    <a:stretch/>
                  </pic:blipFill>
                  <pic:spPr bwMode="auto">
                    <a:xfrm>
                      <a:off x="0" y="0"/>
                      <a:ext cx="2621507" cy="243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C15" w:rsidRPr="00200C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2DC3" w14:textId="77777777" w:rsidR="00512CB4" w:rsidRDefault="00512CB4" w:rsidP="00200C15">
      <w:pPr>
        <w:spacing w:after="0" w:line="240" w:lineRule="auto"/>
      </w:pPr>
      <w:r>
        <w:separator/>
      </w:r>
    </w:p>
  </w:endnote>
  <w:endnote w:type="continuationSeparator" w:id="0">
    <w:p w14:paraId="63622877" w14:textId="77777777" w:rsidR="00512CB4" w:rsidRDefault="00512CB4" w:rsidP="0020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B647" w14:textId="77777777" w:rsidR="00512CB4" w:rsidRDefault="00512CB4" w:rsidP="00200C15">
      <w:pPr>
        <w:spacing w:after="0" w:line="240" w:lineRule="auto"/>
      </w:pPr>
      <w:r>
        <w:separator/>
      </w:r>
    </w:p>
  </w:footnote>
  <w:footnote w:type="continuationSeparator" w:id="0">
    <w:p w14:paraId="602800DF" w14:textId="77777777" w:rsidR="00512CB4" w:rsidRDefault="00512CB4" w:rsidP="0020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AF6A" w14:textId="73704CFB" w:rsidR="00200C15" w:rsidRDefault="002D0C13">
    <w:pPr>
      <w:pStyle w:val="Header"/>
    </w:pPr>
    <w:r>
      <w:t>Rahul Rawat</w:t>
    </w:r>
    <w:r w:rsidR="00200C15">
      <w:ptab w:relativeTo="margin" w:alignment="center" w:leader="none"/>
    </w:r>
    <w:r w:rsidR="004E72FF">
      <w:t>190101</w:t>
    </w:r>
    <w:r>
      <w:t>7</w:t>
    </w:r>
    <w:r w:rsidR="00200C15">
      <w:ptab w:relativeTo="margin" w:alignment="right" w:leader="none"/>
    </w:r>
    <w:r w:rsidR="004E72FF">
      <w:t>MCA-5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15"/>
    <w:rsid w:val="00200C15"/>
    <w:rsid w:val="002D0C13"/>
    <w:rsid w:val="004E72FF"/>
    <w:rsid w:val="00512CB4"/>
    <w:rsid w:val="008B7D62"/>
    <w:rsid w:val="009834C5"/>
    <w:rsid w:val="00D74F36"/>
    <w:rsid w:val="00E2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8EB3"/>
  <w15:chartTrackingRefBased/>
  <w15:docId w15:val="{37DC55BF-CCAC-4216-9C94-956FC563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15"/>
  </w:style>
  <w:style w:type="paragraph" w:styleId="Footer">
    <w:name w:val="footer"/>
    <w:basedOn w:val="Normal"/>
    <w:link w:val="FooterChar"/>
    <w:uiPriority w:val="99"/>
    <w:unhideWhenUsed/>
    <w:rsid w:val="0020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15"/>
  </w:style>
  <w:style w:type="paragraph" w:styleId="NoSpacing">
    <w:name w:val="No Spacing"/>
    <w:uiPriority w:val="1"/>
    <w:qFormat/>
    <w:rsid w:val="002D0C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0C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C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EF4A-F02E-4D32-BC95-510426A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NAUTIYAL</dc:creator>
  <cp:keywords/>
  <dc:description/>
  <cp:lastModifiedBy>ROHIT NAUTIYAL</cp:lastModifiedBy>
  <cp:revision>3</cp:revision>
  <dcterms:created xsi:type="dcterms:W3CDTF">2021-11-23T12:27:00Z</dcterms:created>
  <dcterms:modified xsi:type="dcterms:W3CDTF">2021-11-23T13:01:00Z</dcterms:modified>
</cp:coreProperties>
</file>